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AAE1C" w14:textId="77777777" w:rsidR="004D3259" w:rsidRDefault="004D3259" w:rsidP="003130E1">
      <w:pPr>
        <w:spacing w:after="0" w:line="240" w:lineRule="auto"/>
      </w:pPr>
      <w:bookmarkStart w:id="0" w:name="_GoBack"/>
      <w:bookmarkEnd w:id="0"/>
    </w:p>
    <w:p w14:paraId="65065D6F" w14:textId="77777777" w:rsidR="004D3259" w:rsidRDefault="004D3259" w:rsidP="003130E1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27"/>
      </w:tblGrid>
      <w:tr w:rsidR="003130E1" w:rsidRPr="00A37339" w14:paraId="261FA167" w14:textId="77777777" w:rsidTr="003130E1">
        <w:trPr>
          <w:trHeight w:val="645"/>
        </w:trPr>
        <w:tc>
          <w:tcPr>
            <w:tcW w:w="5027" w:type="dxa"/>
          </w:tcPr>
          <w:p w14:paraId="403B4F81" w14:textId="77777777" w:rsidR="003130E1" w:rsidRDefault="003130E1" w:rsidP="003130E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7339">
              <w:rPr>
                <w:rFonts w:ascii="Arial" w:hAnsi="Arial" w:cs="Arial"/>
                <w:i/>
                <w:sz w:val="18"/>
                <w:szCs w:val="18"/>
              </w:rPr>
              <w:t>Nazwa organu właściwego prowadzącego postępowanie</w:t>
            </w:r>
            <w:r w:rsidR="00C161DA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A37339">
              <w:rPr>
                <w:rFonts w:ascii="Arial" w:hAnsi="Arial" w:cs="Arial"/>
                <w:i/>
                <w:sz w:val="18"/>
                <w:szCs w:val="18"/>
              </w:rPr>
              <w:t>w sprawie dodatku energetycznego:</w:t>
            </w:r>
          </w:p>
          <w:p w14:paraId="3E65DC15" w14:textId="77777777" w:rsidR="00A37339" w:rsidRPr="00A37339" w:rsidRDefault="00A37339" w:rsidP="003130E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B8F1C3" w14:textId="77777777" w:rsidR="003130E1" w:rsidRPr="00C161DA" w:rsidRDefault="003130E1" w:rsidP="003130E1">
            <w:pPr>
              <w:rPr>
                <w:rFonts w:ascii="Arial" w:hAnsi="Arial" w:cs="Arial"/>
                <w:b/>
                <w:i/>
              </w:rPr>
            </w:pPr>
            <w:r w:rsidRPr="00C161DA">
              <w:rPr>
                <w:rFonts w:ascii="Arial" w:hAnsi="Arial" w:cs="Arial"/>
                <w:b/>
                <w:i/>
              </w:rPr>
              <w:t>Burmistrz Miasta i Gminy Lesko</w:t>
            </w:r>
          </w:p>
        </w:tc>
      </w:tr>
      <w:tr w:rsidR="003130E1" w:rsidRPr="00A37339" w14:paraId="195A93F1" w14:textId="77777777" w:rsidTr="003130E1">
        <w:trPr>
          <w:trHeight w:val="849"/>
        </w:trPr>
        <w:tc>
          <w:tcPr>
            <w:tcW w:w="5027" w:type="dxa"/>
          </w:tcPr>
          <w:p w14:paraId="267FC4E9" w14:textId="77777777" w:rsidR="003130E1" w:rsidRDefault="003130E1" w:rsidP="003130E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7339">
              <w:rPr>
                <w:rFonts w:ascii="Arial" w:hAnsi="Arial" w:cs="Arial"/>
                <w:i/>
                <w:sz w:val="18"/>
                <w:szCs w:val="18"/>
              </w:rPr>
              <w:t>Miejsce składania wniosku:</w:t>
            </w:r>
          </w:p>
          <w:p w14:paraId="0EB1E5FB" w14:textId="77777777" w:rsidR="00A37339" w:rsidRPr="00A37339" w:rsidRDefault="00A37339" w:rsidP="003130E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D07EA9" w14:textId="77777777" w:rsidR="003130E1" w:rsidRPr="00C161DA" w:rsidRDefault="003130E1" w:rsidP="003130E1">
            <w:pPr>
              <w:rPr>
                <w:rFonts w:ascii="Arial" w:hAnsi="Arial" w:cs="Arial"/>
                <w:b/>
                <w:i/>
              </w:rPr>
            </w:pPr>
            <w:r w:rsidRPr="00C161DA">
              <w:rPr>
                <w:rFonts w:ascii="Arial" w:hAnsi="Arial" w:cs="Arial"/>
                <w:b/>
                <w:i/>
              </w:rPr>
              <w:t xml:space="preserve">Miejsko-Gminny Ośrodek Pomocy Społecznej </w:t>
            </w:r>
            <w:r w:rsidRPr="00C161DA">
              <w:rPr>
                <w:rFonts w:ascii="Arial" w:hAnsi="Arial" w:cs="Arial"/>
                <w:b/>
                <w:i/>
              </w:rPr>
              <w:br/>
              <w:t>ul. Parkowa 1</w:t>
            </w:r>
          </w:p>
          <w:p w14:paraId="2E98073E" w14:textId="77777777" w:rsidR="003130E1" w:rsidRPr="00A37339" w:rsidRDefault="003130E1" w:rsidP="003130E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161DA">
              <w:rPr>
                <w:rFonts w:ascii="Arial" w:hAnsi="Arial" w:cs="Arial"/>
                <w:b/>
                <w:i/>
              </w:rPr>
              <w:t>38-600 Lesko</w:t>
            </w:r>
          </w:p>
        </w:tc>
      </w:tr>
    </w:tbl>
    <w:p w14:paraId="42EA43CA" w14:textId="77777777" w:rsidR="003130E1" w:rsidRDefault="00552248" w:rsidP="00552248">
      <w:pPr>
        <w:spacing w:after="0" w:line="240" w:lineRule="auto"/>
        <w:ind w:left="3540" w:firstLine="47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</w:t>
      </w:r>
      <w:r w:rsidR="00A37339">
        <w:rPr>
          <w:rFonts w:ascii="Arial" w:hAnsi="Arial" w:cs="Arial"/>
          <w:i/>
          <w:sz w:val="18"/>
          <w:szCs w:val="18"/>
        </w:rPr>
        <w:t>Z</w:t>
      </w:r>
      <w:r w:rsidR="003130E1" w:rsidRPr="00A37339">
        <w:rPr>
          <w:rFonts w:ascii="Arial" w:hAnsi="Arial" w:cs="Arial"/>
          <w:i/>
          <w:sz w:val="18"/>
          <w:szCs w:val="18"/>
        </w:rPr>
        <w:t>ałącznik do Uchwały Nr</w:t>
      </w:r>
      <w:r>
        <w:rPr>
          <w:rFonts w:ascii="Arial" w:hAnsi="Arial" w:cs="Arial"/>
          <w:i/>
          <w:sz w:val="18"/>
          <w:szCs w:val="18"/>
        </w:rPr>
        <w:t xml:space="preserve"> XI/92/19</w:t>
      </w:r>
      <w:r w:rsidR="003130E1" w:rsidRPr="00A37339">
        <w:rPr>
          <w:rFonts w:ascii="Arial" w:hAnsi="Arial" w:cs="Arial"/>
          <w:i/>
          <w:sz w:val="18"/>
          <w:szCs w:val="18"/>
        </w:rPr>
        <w:t xml:space="preserve">                                   </w:t>
      </w:r>
      <w:r w:rsidR="003130E1" w:rsidRPr="00A37339">
        <w:rPr>
          <w:rFonts w:ascii="Arial" w:hAnsi="Arial" w:cs="Arial"/>
          <w:i/>
          <w:sz w:val="18"/>
          <w:szCs w:val="18"/>
        </w:rPr>
        <w:br/>
        <w:t xml:space="preserve">                        </w:t>
      </w:r>
      <w:r w:rsidR="00A3733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Rady Miejskiej w Lesku</w:t>
      </w:r>
    </w:p>
    <w:p w14:paraId="303781E9" w14:textId="77777777" w:rsidR="00552248" w:rsidRPr="00A37339" w:rsidRDefault="00552248" w:rsidP="00552248">
      <w:pPr>
        <w:spacing w:after="0" w:line="240" w:lineRule="auto"/>
        <w:ind w:left="3540" w:firstLine="47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                 z dnia 26 czerwca 2019 r.</w:t>
      </w:r>
    </w:p>
    <w:p w14:paraId="5C7FA634" w14:textId="77777777" w:rsidR="003130E1" w:rsidRDefault="003130E1" w:rsidP="003130E1">
      <w:pPr>
        <w:spacing w:after="0" w:line="240" w:lineRule="auto"/>
      </w:pPr>
    </w:p>
    <w:p w14:paraId="2817FB93" w14:textId="77777777" w:rsidR="003130E1" w:rsidRDefault="003130E1"/>
    <w:p w14:paraId="3B1AF258" w14:textId="77777777" w:rsidR="003130E1" w:rsidRDefault="003130E1"/>
    <w:p w14:paraId="13CFFFCD" w14:textId="77777777" w:rsidR="00E747D3" w:rsidRDefault="00E747D3" w:rsidP="00552248">
      <w:pPr>
        <w:spacing w:after="0"/>
        <w:rPr>
          <w:rFonts w:cstheme="minorHAnsi"/>
          <w:bCs/>
          <w:sz w:val="24"/>
          <w:szCs w:val="24"/>
        </w:rPr>
      </w:pPr>
    </w:p>
    <w:p w14:paraId="2D95092E" w14:textId="77777777" w:rsidR="00C06AB0" w:rsidRDefault="00C06AB0" w:rsidP="00E36562">
      <w:pPr>
        <w:spacing w:after="0"/>
        <w:jc w:val="center"/>
        <w:rPr>
          <w:rFonts w:ascii="Arial" w:hAnsi="Arial" w:cs="Arial"/>
          <w:b/>
        </w:rPr>
      </w:pPr>
    </w:p>
    <w:p w14:paraId="498DFBE8" w14:textId="7EACDB08" w:rsidR="00E36562" w:rsidRPr="00C161DA" w:rsidRDefault="00E36562" w:rsidP="00E36562">
      <w:pPr>
        <w:spacing w:after="0"/>
        <w:jc w:val="center"/>
        <w:rPr>
          <w:rFonts w:ascii="Arial" w:hAnsi="Arial" w:cs="Arial"/>
          <w:b/>
        </w:rPr>
      </w:pPr>
      <w:r w:rsidRPr="00C161DA">
        <w:rPr>
          <w:rFonts w:ascii="Arial" w:hAnsi="Arial" w:cs="Arial"/>
          <w:b/>
        </w:rPr>
        <w:t>WNIOS</w:t>
      </w:r>
      <w:r w:rsidR="00C67951">
        <w:rPr>
          <w:rFonts w:ascii="Arial" w:hAnsi="Arial" w:cs="Arial"/>
          <w:b/>
        </w:rPr>
        <w:t>EK</w:t>
      </w:r>
    </w:p>
    <w:p w14:paraId="6705D715" w14:textId="77777777" w:rsidR="00B47834" w:rsidRPr="00C161DA" w:rsidRDefault="00E747D3" w:rsidP="00E36562">
      <w:pPr>
        <w:spacing w:after="0"/>
        <w:jc w:val="center"/>
        <w:rPr>
          <w:rFonts w:ascii="Arial" w:hAnsi="Arial" w:cs="Arial"/>
          <w:b/>
        </w:rPr>
      </w:pPr>
      <w:r w:rsidRPr="00C161DA">
        <w:rPr>
          <w:rFonts w:ascii="Arial" w:hAnsi="Arial" w:cs="Arial"/>
          <w:b/>
        </w:rPr>
        <w:t>o wypłatę zryczałtowanego</w:t>
      </w:r>
      <w:r w:rsidR="00E36562" w:rsidRPr="00C161DA">
        <w:rPr>
          <w:rFonts w:ascii="Arial" w:hAnsi="Arial" w:cs="Arial"/>
          <w:b/>
        </w:rPr>
        <w:t xml:space="preserve"> </w:t>
      </w:r>
      <w:r w:rsidRPr="00C161DA">
        <w:rPr>
          <w:rFonts w:ascii="Arial" w:hAnsi="Arial" w:cs="Arial"/>
          <w:b/>
        </w:rPr>
        <w:t>dodatku energetycznego</w:t>
      </w:r>
    </w:p>
    <w:p w14:paraId="66193EBB" w14:textId="77777777" w:rsidR="00E36562" w:rsidRPr="00A37339" w:rsidRDefault="00E36562" w:rsidP="00E36562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3130E1" w:rsidRPr="00A37339" w14:paraId="1CBD202D" w14:textId="77777777" w:rsidTr="00CE492E">
        <w:tc>
          <w:tcPr>
            <w:tcW w:w="9060" w:type="dxa"/>
            <w:gridSpan w:val="2"/>
          </w:tcPr>
          <w:p w14:paraId="718880AB" w14:textId="77777777" w:rsidR="003130E1" w:rsidRPr="00C161DA" w:rsidRDefault="003130E1" w:rsidP="003130E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C161DA">
              <w:rPr>
                <w:rFonts w:ascii="Arial" w:hAnsi="Arial" w:cs="Arial"/>
                <w:b/>
              </w:rPr>
              <w:t>Dane wnioskodawcy</w:t>
            </w:r>
          </w:p>
        </w:tc>
      </w:tr>
      <w:tr w:rsidR="003130E1" w:rsidRPr="00A37339" w14:paraId="5D6E2766" w14:textId="77777777" w:rsidTr="003130E1">
        <w:tc>
          <w:tcPr>
            <w:tcW w:w="4531" w:type="dxa"/>
          </w:tcPr>
          <w:p w14:paraId="1E882229" w14:textId="77777777" w:rsidR="003130E1" w:rsidRPr="00A37339" w:rsidRDefault="003130E1" w:rsidP="003130E1">
            <w:pPr>
              <w:rPr>
                <w:rFonts w:ascii="Arial" w:hAnsi="Arial" w:cs="Arial"/>
                <w:sz w:val="20"/>
                <w:szCs w:val="20"/>
              </w:rPr>
            </w:pPr>
            <w:r w:rsidRPr="00A37339">
              <w:rPr>
                <w:rFonts w:ascii="Arial" w:hAnsi="Arial" w:cs="Arial"/>
                <w:sz w:val="20"/>
                <w:szCs w:val="20"/>
              </w:rPr>
              <w:t>Imię:</w:t>
            </w:r>
          </w:p>
          <w:p w14:paraId="67934121" w14:textId="77777777" w:rsidR="003130E1" w:rsidRPr="00A37339" w:rsidRDefault="003130E1" w:rsidP="00313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67EB6" w14:textId="77777777" w:rsidR="003130E1" w:rsidRPr="00A37339" w:rsidRDefault="003130E1" w:rsidP="00313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9" w:type="dxa"/>
          </w:tcPr>
          <w:p w14:paraId="20A7B8ED" w14:textId="77777777" w:rsidR="003130E1" w:rsidRPr="00A37339" w:rsidRDefault="003130E1" w:rsidP="003130E1">
            <w:pPr>
              <w:rPr>
                <w:rFonts w:ascii="Arial" w:hAnsi="Arial" w:cs="Arial"/>
                <w:sz w:val="20"/>
                <w:szCs w:val="20"/>
              </w:rPr>
            </w:pPr>
            <w:r w:rsidRPr="00A37339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</w:tr>
      <w:tr w:rsidR="003130E1" w:rsidRPr="00A37339" w14:paraId="07A7302A" w14:textId="77777777" w:rsidTr="003130E1">
        <w:tc>
          <w:tcPr>
            <w:tcW w:w="4531" w:type="dxa"/>
          </w:tcPr>
          <w:p w14:paraId="65EA62F2" w14:textId="77777777" w:rsidR="003130E1" w:rsidRPr="00A37339" w:rsidRDefault="003130E1" w:rsidP="003130E1">
            <w:pPr>
              <w:rPr>
                <w:rFonts w:ascii="Arial" w:hAnsi="Arial" w:cs="Arial"/>
                <w:sz w:val="20"/>
                <w:szCs w:val="20"/>
              </w:rPr>
            </w:pPr>
            <w:r w:rsidRPr="00A37339">
              <w:rPr>
                <w:rFonts w:ascii="Arial" w:hAnsi="Arial" w:cs="Arial"/>
                <w:sz w:val="20"/>
                <w:szCs w:val="20"/>
              </w:rPr>
              <w:t>Numer PESEL:</w:t>
            </w:r>
          </w:p>
          <w:p w14:paraId="6BE2D785" w14:textId="77777777" w:rsidR="003130E1" w:rsidRPr="00A37339" w:rsidRDefault="003130E1" w:rsidP="00313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301F3" w14:textId="77777777" w:rsidR="003130E1" w:rsidRPr="00A37339" w:rsidRDefault="003130E1" w:rsidP="00313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9" w:type="dxa"/>
          </w:tcPr>
          <w:p w14:paraId="6F1EB233" w14:textId="77777777" w:rsidR="003130E1" w:rsidRPr="00A37339" w:rsidRDefault="003130E1" w:rsidP="003130E1">
            <w:pPr>
              <w:rPr>
                <w:rFonts w:ascii="Arial" w:hAnsi="Arial" w:cs="Arial"/>
                <w:sz w:val="20"/>
                <w:szCs w:val="20"/>
              </w:rPr>
            </w:pPr>
            <w:r w:rsidRPr="00A37339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</w:tr>
      <w:tr w:rsidR="003130E1" w:rsidRPr="00A37339" w14:paraId="72D16D2A" w14:textId="77777777" w:rsidTr="00AC2FAF">
        <w:tc>
          <w:tcPr>
            <w:tcW w:w="9060" w:type="dxa"/>
            <w:gridSpan w:val="2"/>
          </w:tcPr>
          <w:p w14:paraId="33EF6272" w14:textId="77777777" w:rsidR="003130E1" w:rsidRPr="00A37339" w:rsidRDefault="003130E1" w:rsidP="003130E1">
            <w:pPr>
              <w:rPr>
                <w:rFonts w:ascii="Arial" w:hAnsi="Arial" w:cs="Arial"/>
                <w:sz w:val="20"/>
                <w:szCs w:val="20"/>
              </w:rPr>
            </w:pPr>
            <w:r w:rsidRPr="00A37339">
              <w:rPr>
                <w:rFonts w:ascii="Arial" w:hAnsi="Arial" w:cs="Arial"/>
                <w:sz w:val="20"/>
                <w:szCs w:val="20"/>
              </w:rPr>
              <w:t>Miejsce zamieszkania (kod pocztowy, miejscowość, ulica, nr domu, nr mieszkania):</w:t>
            </w:r>
          </w:p>
          <w:p w14:paraId="01A0892F" w14:textId="77777777" w:rsidR="003130E1" w:rsidRPr="00A37339" w:rsidRDefault="003130E1" w:rsidP="00313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B746B" w14:textId="77777777" w:rsidR="003130E1" w:rsidRPr="00A37339" w:rsidRDefault="003130E1" w:rsidP="00313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DE405" w14:textId="77777777" w:rsidR="003130E1" w:rsidRPr="00A37339" w:rsidRDefault="003130E1" w:rsidP="00313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55E894" w14:textId="77777777" w:rsidR="003130E1" w:rsidRPr="00A37339" w:rsidRDefault="003130E1" w:rsidP="00E36562">
      <w:pPr>
        <w:spacing w:after="0"/>
        <w:jc w:val="center"/>
        <w:rPr>
          <w:rFonts w:ascii="Arial" w:hAnsi="Arial" w:cs="Arial"/>
        </w:rPr>
      </w:pPr>
    </w:p>
    <w:p w14:paraId="65C86D93" w14:textId="77777777" w:rsidR="00753F66" w:rsidRPr="00A37339" w:rsidRDefault="00753F66" w:rsidP="00753F66">
      <w:pPr>
        <w:pStyle w:val="Akapitzlist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80"/>
        <w:gridCol w:w="4967"/>
        <w:gridCol w:w="3509"/>
        <w:gridCol w:w="64"/>
      </w:tblGrid>
      <w:tr w:rsidR="00A37339" w:rsidRPr="00C161DA" w14:paraId="5C8AF0D6" w14:textId="77777777" w:rsidTr="00552248">
        <w:trPr>
          <w:trHeight w:val="467"/>
        </w:trPr>
        <w:tc>
          <w:tcPr>
            <w:tcW w:w="9062" w:type="dxa"/>
            <w:gridSpan w:val="5"/>
            <w:vAlign w:val="center"/>
          </w:tcPr>
          <w:p w14:paraId="55208B40" w14:textId="77777777" w:rsidR="00A37339" w:rsidRPr="00C161DA" w:rsidRDefault="00A37339" w:rsidP="00A3733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C161DA">
              <w:rPr>
                <w:rFonts w:ascii="Arial" w:hAnsi="Arial" w:cs="Arial"/>
                <w:b/>
              </w:rPr>
              <w:t>Skład gospodarstw</w:t>
            </w:r>
            <w:r w:rsidR="00C161DA" w:rsidRPr="00C161DA">
              <w:rPr>
                <w:rFonts w:ascii="Arial" w:hAnsi="Arial" w:cs="Arial"/>
                <w:b/>
              </w:rPr>
              <w:t>a</w:t>
            </w:r>
            <w:r w:rsidRPr="00C161DA">
              <w:rPr>
                <w:rFonts w:ascii="Arial" w:hAnsi="Arial" w:cs="Arial"/>
                <w:b/>
              </w:rPr>
              <w:t xml:space="preserve"> domowego</w:t>
            </w:r>
          </w:p>
        </w:tc>
      </w:tr>
      <w:tr w:rsidR="00FD0430" w:rsidRPr="00C161DA" w14:paraId="0D03FC52" w14:textId="77777777" w:rsidTr="00552248">
        <w:trPr>
          <w:trHeight w:val="467"/>
        </w:trPr>
        <w:tc>
          <w:tcPr>
            <w:tcW w:w="522" w:type="dxa"/>
            <w:gridSpan w:val="2"/>
            <w:vAlign w:val="center"/>
          </w:tcPr>
          <w:p w14:paraId="594632BC" w14:textId="77777777" w:rsidR="00FD0430" w:rsidRPr="00C161DA" w:rsidRDefault="00FD0430" w:rsidP="00046EC1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Lp.</w:t>
            </w:r>
          </w:p>
        </w:tc>
        <w:tc>
          <w:tcPr>
            <w:tcW w:w="4967" w:type="dxa"/>
            <w:vAlign w:val="center"/>
          </w:tcPr>
          <w:p w14:paraId="75152CD6" w14:textId="77777777" w:rsidR="00FD0430" w:rsidRPr="00C161DA" w:rsidRDefault="00FD0430" w:rsidP="00FD0430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Imię i nazwisko</w:t>
            </w:r>
          </w:p>
        </w:tc>
        <w:tc>
          <w:tcPr>
            <w:tcW w:w="3573" w:type="dxa"/>
            <w:gridSpan w:val="2"/>
            <w:vAlign w:val="center"/>
          </w:tcPr>
          <w:p w14:paraId="48660614" w14:textId="77777777" w:rsidR="00FD0430" w:rsidRPr="00C161DA" w:rsidRDefault="00FD0430" w:rsidP="00F6100F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Stopień pokrewieństwa</w:t>
            </w:r>
          </w:p>
        </w:tc>
      </w:tr>
      <w:tr w:rsidR="00FD0430" w:rsidRPr="00C161DA" w14:paraId="1DE3B37A" w14:textId="77777777" w:rsidTr="00552248">
        <w:trPr>
          <w:trHeight w:val="544"/>
        </w:trPr>
        <w:tc>
          <w:tcPr>
            <w:tcW w:w="522" w:type="dxa"/>
            <w:gridSpan w:val="2"/>
            <w:vAlign w:val="center"/>
          </w:tcPr>
          <w:p w14:paraId="6CF37B1A" w14:textId="77777777" w:rsidR="00FD0430" w:rsidRPr="00C161DA" w:rsidRDefault="005D4743" w:rsidP="00046EC1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1.</w:t>
            </w:r>
          </w:p>
        </w:tc>
        <w:tc>
          <w:tcPr>
            <w:tcW w:w="4967" w:type="dxa"/>
            <w:vAlign w:val="center"/>
          </w:tcPr>
          <w:p w14:paraId="53C67FD1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01225A02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</w:tr>
      <w:tr w:rsidR="00FD0430" w:rsidRPr="00C161DA" w14:paraId="745112B4" w14:textId="77777777" w:rsidTr="00552248">
        <w:trPr>
          <w:trHeight w:val="566"/>
        </w:trPr>
        <w:tc>
          <w:tcPr>
            <w:tcW w:w="522" w:type="dxa"/>
            <w:gridSpan w:val="2"/>
            <w:vAlign w:val="center"/>
          </w:tcPr>
          <w:p w14:paraId="4369245D" w14:textId="77777777" w:rsidR="00FD0430" w:rsidRPr="00C161DA" w:rsidRDefault="005D4743" w:rsidP="00046EC1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2.</w:t>
            </w:r>
          </w:p>
        </w:tc>
        <w:tc>
          <w:tcPr>
            <w:tcW w:w="4967" w:type="dxa"/>
            <w:vAlign w:val="center"/>
          </w:tcPr>
          <w:p w14:paraId="33A4EF59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597EE62C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</w:tr>
      <w:tr w:rsidR="00FD0430" w:rsidRPr="00C161DA" w14:paraId="3C23E3BB" w14:textId="77777777" w:rsidTr="00552248">
        <w:trPr>
          <w:trHeight w:val="560"/>
        </w:trPr>
        <w:tc>
          <w:tcPr>
            <w:tcW w:w="522" w:type="dxa"/>
            <w:gridSpan w:val="2"/>
            <w:vAlign w:val="center"/>
          </w:tcPr>
          <w:p w14:paraId="654772BB" w14:textId="77777777" w:rsidR="00FD0430" w:rsidRPr="00C161DA" w:rsidRDefault="00FD0430" w:rsidP="00046EC1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3.</w:t>
            </w:r>
          </w:p>
        </w:tc>
        <w:tc>
          <w:tcPr>
            <w:tcW w:w="4967" w:type="dxa"/>
            <w:vAlign w:val="center"/>
          </w:tcPr>
          <w:p w14:paraId="01096D25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61ACC58F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</w:tr>
      <w:tr w:rsidR="00FD0430" w:rsidRPr="00C161DA" w14:paraId="54685482" w14:textId="77777777" w:rsidTr="00552248">
        <w:trPr>
          <w:trHeight w:val="554"/>
        </w:trPr>
        <w:tc>
          <w:tcPr>
            <w:tcW w:w="522" w:type="dxa"/>
            <w:gridSpan w:val="2"/>
            <w:vAlign w:val="center"/>
          </w:tcPr>
          <w:p w14:paraId="47E447A3" w14:textId="77777777" w:rsidR="00FD0430" w:rsidRPr="00C161DA" w:rsidRDefault="00FD0430" w:rsidP="00046EC1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4.</w:t>
            </w:r>
          </w:p>
        </w:tc>
        <w:tc>
          <w:tcPr>
            <w:tcW w:w="4967" w:type="dxa"/>
            <w:vAlign w:val="center"/>
          </w:tcPr>
          <w:p w14:paraId="1B9D15BA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74574E6B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</w:tr>
      <w:tr w:rsidR="00FD0430" w:rsidRPr="00C161DA" w14:paraId="1BAC9397" w14:textId="77777777" w:rsidTr="00552248">
        <w:trPr>
          <w:trHeight w:val="548"/>
        </w:trPr>
        <w:tc>
          <w:tcPr>
            <w:tcW w:w="522" w:type="dxa"/>
            <w:gridSpan w:val="2"/>
            <w:vAlign w:val="center"/>
          </w:tcPr>
          <w:p w14:paraId="417EDFF6" w14:textId="77777777" w:rsidR="00FD0430" w:rsidRPr="00C161DA" w:rsidRDefault="00FD0430" w:rsidP="00046EC1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5.</w:t>
            </w:r>
          </w:p>
        </w:tc>
        <w:tc>
          <w:tcPr>
            <w:tcW w:w="4967" w:type="dxa"/>
            <w:vAlign w:val="center"/>
          </w:tcPr>
          <w:p w14:paraId="3B62A6F3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52AB9629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</w:tr>
      <w:tr w:rsidR="00FD0430" w:rsidRPr="00C161DA" w14:paraId="19765FBB" w14:textId="77777777" w:rsidTr="00552248">
        <w:trPr>
          <w:trHeight w:val="570"/>
        </w:trPr>
        <w:tc>
          <w:tcPr>
            <w:tcW w:w="522" w:type="dxa"/>
            <w:gridSpan w:val="2"/>
            <w:vAlign w:val="center"/>
          </w:tcPr>
          <w:p w14:paraId="46A6C286" w14:textId="77777777" w:rsidR="00FD0430" w:rsidRPr="00C161DA" w:rsidRDefault="00FD0430" w:rsidP="00046EC1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6.</w:t>
            </w:r>
          </w:p>
        </w:tc>
        <w:tc>
          <w:tcPr>
            <w:tcW w:w="4967" w:type="dxa"/>
            <w:vAlign w:val="center"/>
          </w:tcPr>
          <w:p w14:paraId="06817124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2EDE191E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</w:tr>
      <w:tr w:rsidR="00FD0430" w:rsidRPr="00C161DA" w14:paraId="06D35EBE" w14:textId="77777777" w:rsidTr="00552248">
        <w:trPr>
          <w:trHeight w:val="550"/>
        </w:trPr>
        <w:tc>
          <w:tcPr>
            <w:tcW w:w="522" w:type="dxa"/>
            <w:gridSpan w:val="2"/>
            <w:vAlign w:val="center"/>
          </w:tcPr>
          <w:p w14:paraId="6D433583" w14:textId="77777777" w:rsidR="00FD0430" w:rsidRPr="00C161DA" w:rsidRDefault="00FD0430" w:rsidP="00046EC1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7.</w:t>
            </w:r>
          </w:p>
        </w:tc>
        <w:tc>
          <w:tcPr>
            <w:tcW w:w="4967" w:type="dxa"/>
            <w:vAlign w:val="center"/>
          </w:tcPr>
          <w:p w14:paraId="4668E5B7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41417286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</w:tr>
      <w:tr w:rsidR="00FD0430" w:rsidRPr="00C161DA" w14:paraId="2CC2E9E8" w14:textId="77777777" w:rsidTr="00552248">
        <w:trPr>
          <w:trHeight w:val="558"/>
        </w:trPr>
        <w:tc>
          <w:tcPr>
            <w:tcW w:w="522" w:type="dxa"/>
            <w:gridSpan w:val="2"/>
            <w:vAlign w:val="center"/>
          </w:tcPr>
          <w:p w14:paraId="75E64D40" w14:textId="77777777" w:rsidR="00FD0430" w:rsidRPr="00C161DA" w:rsidRDefault="00FD0430" w:rsidP="00046EC1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8</w:t>
            </w:r>
            <w:r w:rsidR="005D4743" w:rsidRPr="00C161DA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  <w:vAlign w:val="center"/>
          </w:tcPr>
          <w:p w14:paraId="1F2E933A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58D2DF07" w14:textId="77777777" w:rsidR="00FD0430" w:rsidRPr="00C161DA" w:rsidRDefault="00FD0430" w:rsidP="00E36562">
            <w:pPr>
              <w:jc w:val="both"/>
              <w:rPr>
                <w:rFonts w:ascii="Arial" w:hAnsi="Arial" w:cs="Arial"/>
              </w:rPr>
            </w:pPr>
          </w:p>
        </w:tc>
      </w:tr>
      <w:tr w:rsidR="005D4743" w:rsidRPr="00C161DA" w14:paraId="5301295D" w14:textId="77777777" w:rsidTr="00552248">
        <w:trPr>
          <w:trHeight w:val="558"/>
        </w:trPr>
        <w:tc>
          <w:tcPr>
            <w:tcW w:w="522" w:type="dxa"/>
            <w:gridSpan w:val="2"/>
            <w:vAlign w:val="center"/>
          </w:tcPr>
          <w:p w14:paraId="4C94455E" w14:textId="77777777" w:rsidR="005D4743" w:rsidRPr="00C161DA" w:rsidRDefault="005D4743" w:rsidP="00046EC1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9.</w:t>
            </w:r>
          </w:p>
        </w:tc>
        <w:tc>
          <w:tcPr>
            <w:tcW w:w="4967" w:type="dxa"/>
            <w:vAlign w:val="center"/>
          </w:tcPr>
          <w:p w14:paraId="6F360A0D" w14:textId="77777777" w:rsidR="005D4743" w:rsidRPr="00C161DA" w:rsidRDefault="005D4743" w:rsidP="00E365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072C8BF0" w14:textId="77777777" w:rsidR="005D4743" w:rsidRPr="00C161DA" w:rsidRDefault="005D4743" w:rsidP="00E36562">
            <w:pPr>
              <w:jc w:val="both"/>
              <w:rPr>
                <w:rFonts w:ascii="Arial" w:hAnsi="Arial" w:cs="Arial"/>
              </w:rPr>
            </w:pPr>
          </w:p>
        </w:tc>
      </w:tr>
      <w:tr w:rsidR="005D4743" w:rsidRPr="00C161DA" w14:paraId="3BCA3AE2" w14:textId="77777777" w:rsidTr="00552248">
        <w:trPr>
          <w:trHeight w:val="558"/>
        </w:trPr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14:paraId="6E9CB0F2" w14:textId="77777777" w:rsidR="005D4743" w:rsidRPr="00C161DA" w:rsidRDefault="005D4743" w:rsidP="00046EC1">
            <w:pPr>
              <w:jc w:val="center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10.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0C3D1DCB" w14:textId="77777777" w:rsidR="005D4743" w:rsidRPr="00C161DA" w:rsidRDefault="005D4743" w:rsidP="00E365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  <w:vAlign w:val="center"/>
          </w:tcPr>
          <w:p w14:paraId="1FAC9B30" w14:textId="77777777" w:rsidR="005D4743" w:rsidRPr="00C161DA" w:rsidRDefault="005D4743" w:rsidP="00E36562">
            <w:pPr>
              <w:jc w:val="both"/>
              <w:rPr>
                <w:rFonts w:ascii="Arial" w:hAnsi="Arial" w:cs="Arial"/>
              </w:rPr>
            </w:pPr>
          </w:p>
        </w:tc>
      </w:tr>
      <w:tr w:rsidR="00E747D3" w:rsidRPr="00C161DA" w14:paraId="15FA1422" w14:textId="77777777" w:rsidTr="00552248">
        <w:trPr>
          <w:trHeight w:val="558"/>
        </w:trPr>
        <w:tc>
          <w:tcPr>
            <w:tcW w:w="5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841BDA7" w14:textId="77777777" w:rsidR="00E747D3" w:rsidRPr="00C161DA" w:rsidRDefault="00E747D3" w:rsidP="00046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left w:val="nil"/>
              <w:bottom w:val="nil"/>
              <w:right w:val="nil"/>
            </w:tcBorders>
            <w:vAlign w:val="center"/>
          </w:tcPr>
          <w:p w14:paraId="6D15896E" w14:textId="77777777" w:rsidR="00E747D3" w:rsidRPr="00C161DA" w:rsidRDefault="00E747D3" w:rsidP="00E365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463206" w14:textId="77777777" w:rsidR="00E747D3" w:rsidRPr="00C161DA" w:rsidRDefault="00E747D3" w:rsidP="00E36562">
            <w:pPr>
              <w:jc w:val="both"/>
              <w:rPr>
                <w:rFonts w:ascii="Arial" w:hAnsi="Arial" w:cs="Arial"/>
              </w:rPr>
            </w:pPr>
          </w:p>
        </w:tc>
      </w:tr>
      <w:tr w:rsidR="00FD0430" w:rsidRPr="00C161DA" w14:paraId="4CD0318B" w14:textId="77777777" w:rsidTr="00552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</w:trPr>
        <w:tc>
          <w:tcPr>
            <w:tcW w:w="442" w:type="dxa"/>
          </w:tcPr>
          <w:p w14:paraId="35E30AE2" w14:textId="77777777" w:rsidR="00FD0430" w:rsidRPr="00C161DA" w:rsidRDefault="00753F66" w:rsidP="00FD0430">
            <w:pPr>
              <w:pStyle w:val="Podpistabeli0"/>
              <w:shd w:val="clear" w:color="auto" w:fill="auto"/>
              <w:rPr>
                <w:b/>
                <w:color w:val="000000"/>
                <w:lang w:eastAsia="pl-PL" w:bidi="pl-PL"/>
              </w:rPr>
            </w:pPr>
            <w:r w:rsidRPr="00C161DA">
              <w:rPr>
                <w:b/>
                <w:color w:val="000000"/>
                <w:lang w:eastAsia="pl-PL" w:bidi="pl-PL"/>
              </w:rPr>
              <w:t>3</w:t>
            </w:r>
            <w:r w:rsidR="00FD0430" w:rsidRPr="00C161DA">
              <w:rPr>
                <w:b/>
                <w:color w:val="000000"/>
                <w:lang w:eastAsia="pl-PL" w:bidi="pl-PL"/>
              </w:rPr>
              <w:t>.</w:t>
            </w:r>
          </w:p>
        </w:tc>
        <w:tc>
          <w:tcPr>
            <w:tcW w:w="8556" w:type="dxa"/>
            <w:gridSpan w:val="3"/>
          </w:tcPr>
          <w:p w14:paraId="62255239" w14:textId="77777777" w:rsidR="00FD0430" w:rsidRPr="00C161DA" w:rsidRDefault="00FD0430" w:rsidP="00FD0430">
            <w:pPr>
              <w:pStyle w:val="Podpistabeli0"/>
              <w:shd w:val="clear" w:color="auto" w:fill="auto"/>
              <w:rPr>
                <w:b/>
                <w:bCs/>
              </w:rPr>
            </w:pPr>
            <w:r w:rsidRPr="00C161DA">
              <w:rPr>
                <w:b/>
                <w:bCs/>
                <w:color w:val="000000"/>
                <w:lang w:eastAsia="pl-PL" w:bidi="pl-PL"/>
              </w:rPr>
              <w:t>Zryczałtowany dodatek energetyczny</w:t>
            </w:r>
            <w:r w:rsidR="005D4743" w:rsidRPr="00C161DA">
              <w:rPr>
                <w:b/>
                <w:bCs/>
                <w:color w:val="000000"/>
                <w:lang w:eastAsia="pl-PL" w:bidi="pl-PL"/>
              </w:rPr>
              <w:t xml:space="preserve">   </w:t>
            </w:r>
            <w:r w:rsidR="005D4743" w:rsidRPr="00C161DA">
              <w:rPr>
                <w:bCs/>
                <w:color w:val="000000"/>
                <w:sz w:val="20"/>
                <w:szCs w:val="20"/>
                <w:lang w:eastAsia="pl-PL" w:bidi="pl-PL"/>
              </w:rPr>
              <w:t>(odpow</w:t>
            </w:r>
            <w:r w:rsidRPr="00C161DA">
              <w:rPr>
                <w:bCs/>
                <w:color w:val="000000"/>
                <w:sz w:val="20"/>
                <w:szCs w:val="20"/>
                <w:lang w:eastAsia="pl-PL" w:bidi="pl-PL"/>
              </w:rPr>
              <w:t>iednie zaznaczyć)</w:t>
            </w:r>
          </w:p>
        </w:tc>
      </w:tr>
    </w:tbl>
    <w:p w14:paraId="6A097D5B" w14:textId="77777777" w:rsidR="00FD0430" w:rsidRDefault="00FD0430" w:rsidP="00E36562">
      <w:pPr>
        <w:spacing w:after="0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2"/>
        <w:gridCol w:w="252"/>
        <w:gridCol w:w="100"/>
        <w:gridCol w:w="129"/>
        <w:gridCol w:w="286"/>
        <w:gridCol w:w="279"/>
        <w:gridCol w:w="279"/>
        <w:gridCol w:w="279"/>
        <w:gridCol w:w="326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6"/>
        <w:gridCol w:w="276"/>
        <w:gridCol w:w="275"/>
        <w:gridCol w:w="275"/>
        <w:gridCol w:w="275"/>
        <w:gridCol w:w="53"/>
        <w:gridCol w:w="168"/>
      </w:tblGrid>
      <w:tr w:rsidR="00182AD3" w:rsidRPr="00A37339" w14:paraId="5B6850F2" w14:textId="77777777" w:rsidTr="00A37339">
        <w:tc>
          <w:tcPr>
            <w:tcW w:w="141" w:type="pct"/>
            <w:tcBorders>
              <w:top w:val="nil"/>
              <w:left w:val="nil"/>
              <w:bottom w:val="nil"/>
            </w:tcBorders>
          </w:tcPr>
          <w:p w14:paraId="091B006D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C0C71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pct"/>
            <w:gridSpan w:val="32"/>
            <w:tcBorders>
              <w:top w:val="nil"/>
              <w:bottom w:val="nil"/>
              <w:right w:val="nil"/>
            </w:tcBorders>
          </w:tcPr>
          <w:p w14:paraId="59A649C1" w14:textId="77777777" w:rsidR="00182AD3" w:rsidRPr="00A37339" w:rsidRDefault="005D4743" w:rsidP="00E27F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7339">
              <w:rPr>
                <w:rFonts w:ascii="Arial" w:hAnsi="Arial" w:cs="Arial"/>
              </w:rPr>
              <w:t xml:space="preserve">Proszę </w:t>
            </w:r>
            <w:r w:rsidR="00182AD3" w:rsidRPr="00A37339">
              <w:rPr>
                <w:rFonts w:ascii="Arial" w:hAnsi="Arial" w:cs="Arial"/>
              </w:rPr>
              <w:t>przekazywać na</w:t>
            </w:r>
            <w:r w:rsidR="003E2149" w:rsidRPr="00A37339">
              <w:rPr>
                <w:rFonts w:ascii="Arial" w:hAnsi="Arial" w:cs="Arial"/>
              </w:rPr>
              <w:t xml:space="preserve"> niżej wskazany </w:t>
            </w:r>
            <w:r w:rsidR="00182AD3" w:rsidRPr="00A37339">
              <w:rPr>
                <w:rFonts w:ascii="Arial" w:hAnsi="Arial" w:cs="Arial"/>
              </w:rPr>
              <w:t>rachun</w:t>
            </w:r>
            <w:r w:rsidR="003E2149" w:rsidRPr="00A37339">
              <w:rPr>
                <w:rFonts w:ascii="Arial" w:hAnsi="Arial" w:cs="Arial"/>
              </w:rPr>
              <w:t>e</w:t>
            </w:r>
            <w:r w:rsidR="00182AD3" w:rsidRPr="00A37339">
              <w:rPr>
                <w:rFonts w:ascii="Arial" w:hAnsi="Arial" w:cs="Arial"/>
              </w:rPr>
              <w:t>k bankow</w:t>
            </w:r>
            <w:r w:rsidR="003E2149" w:rsidRPr="00A37339">
              <w:rPr>
                <w:rFonts w:ascii="Arial" w:hAnsi="Arial" w:cs="Arial"/>
              </w:rPr>
              <w:t>y:</w:t>
            </w:r>
          </w:p>
        </w:tc>
      </w:tr>
      <w:tr w:rsidR="00182AD3" w:rsidRPr="00A37339" w14:paraId="401AA1B5" w14:textId="77777777" w:rsidTr="00A37339">
        <w:trPr>
          <w:gridAfter w:val="1"/>
          <w:wAfter w:w="70" w:type="pct"/>
        </w:trPr>
        <w:tc>
          <w:tcPr>
            <w:tcW w:w="4930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BF639F7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AD3" w:rsidRPr="00A37339" w14:paraId="0164F96D" w14:textId="77777777" w:rsidTr="00A37339">
        <w:trPr>
          <w:gridAfter w:val="1"/>
          <w:wAfter w:w="70" w:type="pct"/>
        </w:trPr>
        <w:tc>
          <w:tcPr>
            <w:tcW w:w="4930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8BA6296" w14:textId="77777777" w:rsidR="00182AD3" w:rsidRPr="00A37339" w:rsidRDefault="00182AD3" w:rsidP="00E27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33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C161DA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182AD3" w:rsidRPr="00A37339" w14:paraId="2D28A66F" w14:textId="77777777" w:rsidTr="00A37339">
        <w:trPr>
          <w:gridAfter w:val="1"/>
          <w:wAfter w:w="70" w:type="pct"/>
        </w:trPr>
        <w:tc>
          <w:tcPr>
            <w:tcW w:w="4930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9C1716A" w14:textId="77777777" w:rsidR="00182AD3" w:rsidRPr="00A37339" w:rsidRDefault="00182AD3" w:rsidP="00E27F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339">
              <w:rPr>
                <w:rFonts w:ascii="Arial" w:hAnsi="Arial" w:cs="Arial"/>
                <w:sz w:val="16"/>
                <w:szCs w:val="16"/>
              </w:rPr>
              <w:t>(nazwa banku oddział)</w:t>
            </w:r>
          </w:p>
        </w:tc>
      </w:tr>
      <w:tr w:rsidR="00182AD3" w:rsidRPr="00A37339" w14:paraId="2374D3DB" w14:textId="77777777" w:rsidTr="00A37339">
        <w:trPr>
          <w:gridAfter w:val="1"/>
          <w:wAfter w:w="70" w:type="pct"/>
          <w:trHeight w:val="80"/>
        </w:trPr>
        <w:tc>
          <w:tcPr>
            <w:tcW w:w="4930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B85B4C6" w14:textId="77777777" w:rsidR="00182AD3" w:rsidRPr="00A37339" w:rsidRDefault="00182AD3" w:rsidP="00E27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33F" w:rsidRPr="00A37339" w14:paraId="633331E5" w14:textId="77777777" w:rsidTr="00A37339">
        <w:trPr>
          <w:gridBefore w:val="1"/>
          <w:wBefore w:w="141" w:type="pct"/>
          <w:trHeight w:val="341"/>
        </w:trPr>
        <w:tc>
          <w:tcPr>
            <w:tcW w:w="141" w:type="pct"/>
            <w:tcBorders>
              <w:bottom w:val="single" w:sz="4" w:space="0" w:color="auto"/>
            </w:tcBorders>
          </w:tcPr>
          <w:p w14:paraId="53F03211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14:paraId="40BD8C88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</w:tcPr>
          <w:p w14:paraId="42C5112D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1D30C809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7376CF31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2FF78768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46127D51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4E5E72C7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18661AC8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201E2002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3EBEACCA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33F7A6D6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3EC83755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21FF9EAF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66775B24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0BF05D6E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1F3D0746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034CD8C2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3624332A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25CB9DF1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0F76DC34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5DEA6C76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054FE634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653F0B9D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3EAD851D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21D885C6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0A90C769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6F3ECFBF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</w:tcPr>
          <w:p w14:paraId="57B4D2F6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</w:tcPr>
          <w:p w14:paraId="4F0E1BE1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</w:tcPr>
          <w:p w14:paraId="6B5071E2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14:paraId="082DE191" w14:textId="77777777" w:rsidR="00182AD3" w:rsidRPr="00A37339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AD3" w:rsidRPr="00A37339" w14:paraId="39B773A8" w14:textId="77777777" w:rsidTr="00A37339">
        <w:trPr>
          <w:gridAfter w:val="1"/>
          <w:wAfter w:w="68" w:type="pct"/>
          <w:trHeight w:val="288"/>
        </w:trPr>
        <w:tc>
          <w:tcPr>
            <w:tcW w:w="4932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E0DFD33" w14:textId="77777777" w:rsidR="00182AD3" w:rsidRPr="00A37339" w:rsidRDefault="00182AD3" w:rsidP="00E27F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339">
              <w:rPr>
                <w:rFonts w:ascii="Arial" w:hAnsi="Arial" w:cs="Arial"/>
                <w:sz w:val="16"/>
                <w:szCs w:val="16"/>
              </w:rPr>
              <w:t>(nr rachunku 26 cyfr)</w:t>
            </w:r>
          </w:p>
        </w:tc>
      </w:tr>
    </w:tbl>
    <w:p w14:paraId="4DDCBD9C" w14:textId="77777777" w:rsidR="00182AD3" w:rsidRDefault="00182AD3" w:rsidP="00E36562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8538"/>
      </w:tblGrid>
      <w:tr w:rsidR="00182AD3" w:rsidRPr="00C161DA" w14:paraId="7D768BC1" w14:textId="77777777" w:rsidTr="00E27F8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2862F1C0" w14:textId="77777777" w:rsidR="00182AD3" w:rsidRPr="00C161DA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6E111B0" w14:textId="77777777" w:rsidR="00182AD3" w:rsidRPr="00C161DA" w:rsidRDefault="00182AD3" w:rsidP="00E27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33707CF5" w14:textId="77777777" w:rsidR="00182AD3" w:rsidRPr="00C161DA" w:rsidRDefault="00182AD3" w:rsidP="00E27F8B">
            <w:pPr>
              <w:jc w:val="both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Odbiorę w punkcie kasowym / placówce banku:</w:t>
            </w:r>
          </w:p>
        </w:tc>
      </w:tr>
      <w:tr w:rsidR="00182AD3" w:rsidRPr="00C161DA" w14:paraId="7032DB8B" w14:textId="77777777" w:rsidTr="00E27F8B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C79A0" w14:textId="77777777" w:rsidR="00182AD3" w:rsidRPr="00C161DA" w:rsidRDefault="00182AD3" w:rsidP="00E27F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AD3" w:rsidRPr="00C161DA" w14:paraId="039246D9" w14:textId="77777777" w:rsidTr="00E27F8B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D5D54" w14:textId="77777777" w:rsidR="00182AD3" w:rsidRPr="00C161DA" w:rsidRDefault="00182AD3" w:rsidP="00E27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1D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182AD3" w:rsidRPr="00C161DA" w14:paraId="336338A5" w14:textId="77777777" w:rsidTr="00E27F8B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49274" w14:textId="77777777" w:rsidR="00182AD3" w:rsidRPr="00C161DA" w:rsidRDefault="00182AD3" w:rsidP="00E27F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1DA">
              <w:rPr>
                <w:rFonts w:ascii="Arial" w:hAnsi="Arial" w:cs="Arial"/>
                <w:sz w:val="16"/>
                <w:szCs w:val="16"/>
              </w:rPr>
              <w:t>(nazwa i adres punktu kasowego / placówki banku)</w:t>
            </w:r>
          </w:p>
        </w:tc>
      </w:tr>
    </w:tbl>
    <w:p w14:paraId="0080D6E1" w14:textId="77777777" w:rsidR="00182AD3" w:rsidRDefault="00182AD3" w:rsidP="00E36562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"/>
        <w:gridCol w:w="283"/>
        <w:gridCol w:w="8540"/>
      </w:tblGrid>
      <w:tr w:rsidR="00182AD3" w:rsidRPr="000B4A11" w14:paraId="4DDF593E" w14:textId="77777777" w:rsidTr="00E27F8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69C02D68" w14:textId="77777777" w:rsidR="00182AD3" w:rsidRDefault="00182AD3" w:rsidP="00E27F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C9AED6A" w14:textId="77777777" w:rsidR="00182AD3" w:rsidRDefault="00182AD3" w:rsidP="00E27F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2E92B966" w14:textId="77777777" w:rsidR="00182AD3" w:rsidRPr="00C161DA" w:rsidRDefault="005D4743" w:rsidP="00E27F8B">
            <w:pPr>
              <w:jc w:val="both"/>
              <w:rPr>
                <w:rFonts w:ascii="Arial" w:hAnsi="Arial" w:cs="Arial"/>
              </w:rPr>
            </w:pPr>
            <w:r w:rsidRPr="00C161DA">
              <w:rPr>
                <w:rFonts w:ascii="Arial" w:hAnsi="Arial" w:cs="Arial"/>
              </w:rPr>
              <w:t>D</w:t>
            </w:r>
            <w:r w:rsidR="00182AD3" w:rsidRPr="00C161DA">
              <w:rPr>
                <w:rFonts w:ascii="Arial" w:hAnsi="Arial" w:cs="Arial"/>
              </w:rPr>
              <w:t>ostarczać przekazem pocztowym</w:t>
            </w:r>
            <w:r w:rsidR="005B504E" w:rsidRPr="00C161DA">
              <w:rPr>
                <w:rFonts w:ascii="Arial" w:hAnsi="Arial" w:cs="Arial"/>
              </w:rPr>
              <w:t>.</w:t>
            </w:r>
          </w:p>
        </w:tc>
      </w:tr>
    </w:tbl>
    <w:p w14:paraId="0C6F7B8A" w14:textId="77777777" w:rsidR="00182AD3" w:rsidRPr="00217925" w:rsidRDefault="00182AD3" w:rsidP="00E36562">
      <w:pPr>
        <w:spacing w:after="0"/>
        <w:jc w:val="both"/>
        <w:rPr>
          <w:rFonts w:cstheme="minorHAnsi"/>
        </w:rPr>
      </w:pPr>
    </w:p>
    <w:p w14:paraId="2BE312B5" w14:textId="77777777" w:rsidR="00217925" w:rsidRPr="00A37339" w:rsidRDefault="00217925" w:rsidP="00217925">
      <w:pPr>
        <w:spacing w:after="0"/>
        <w:jc w:val="both"/>
        <w:rPr>
          <w:rFonts w:ascii="Arial" w:hAnsi="Arial" w:cs="Arial"/>
        </w:rPr>
      </w:pPr>
    </w:p>
    <w:p w14:paraId="41517EB9" w14:textId="77777777" w:rsidR="003C4024" w:rsidRPr="00A37339" w:rsidRDefault="003C4024" w:rsidP="00217925">
      <w:pPr>
        <w:spacing w:after="0"/>
        <w:jc w:val="both"/>
        <w:rPr>
          <w:rFonts w:ascii="Arial" w:hAnsi="Arial" w:cs="Arial"/>
          <w:b/>
        </w:rPr>
      </w:pPr>
      <w:r w:rsidRPr="00A37339">
        <w:rPr>
          <w:rFonts w:ascii="Arial" w:hAnsi="Arial" w:cs="Arial"/>
          <w:b/>
        </w:rPr>
        <w:t>Oświadczam, że:</w:t>
      </w:r>
    </w:p>
    <w:p w14:paraId="6E77584B" w14:textId="77777777" w:rsidR="003C4024" w:rsidRPr="00A37339" w:rsidRDefault="003C4024" w:rsidP="00217925">
      <w:pPr>
        <w:spacing w:after="0"/>
        <w:jc w:val="both"/>
        <w:rPr>
          <w:rFonts w:ascii="Arial" w:hAnsi="Arial" w:cs="Arial"/>
          <w:bCs/>
        </w:rPr>
      </w:pPr>
      <w:r w:rsidRPr="00A37339">
        <w:rPr>
          <w:rFonts w:ascii="Arial" w:hAnsi="Arial" w:cs="Arial"/>
          <w:bCs/>
        </w:rPr>
        <w:t>- załączona do wniosku umowa kompleksowa /umowa sprzedaży energii elektrycznej</w:t>
      </w:r>
      <w:r w:rsidR="005B504E" w:rsidRPr="00A37339">
        <w:rPr>
          <w:rFonts w:ascii="Arial" w:hAnsi="Arial" w:cs="Arial"/>
          <w:bCs/>
        </w:rPr>
        <w:t>/</w:t>
      </w:r>
      <w:r w:rsidRPr="00A37339">
        <w:rPr>
          <w:rFonts w:ascii="Arial" w:hAnsi="Arial" w:cs="Arial"/>
          <w:bCs/>
        </w:rPr>
        <w:t xml:space="preserve"> nadal</w:t>
      </w:r>
      <w:r w:rsidR="005B504E" w:rsidRPr="00A37339">
        <w:rPr>
          <w:rFonts w:ascii="Arial" w:hAnsi="Arial" w:cs="Arial"/>
          <w:bCs/>
        </w:rPr>
        <w:t xml:space="preserve"> </w:t>
      </w:r>
    </w:p>
    <w:p w14:paraId="73833452" w14:textId="77777777" w:rsidR="003C4024" w:rsidRPr="00A37339" w:rsidRDefault="005B504E" w:rsidP="00217925">
      <w:pPr>
        <w:spacing w:after="0"/>
        <w:jc w:val="both"/>
        <w:rPr>
          <w:rFonts w:ascii="Arial" w:hAnsi="Arial" w:cs="Arial"/>
          <w:bCs/>
        </w:rPr>
      </w:pPr>
      <w:r w:rsidRPr="00A37339">
        <w:rPr>
          <w:rFonts w:ascii="Arial" w:hAnsi="Arial" w:cs="Arial"/>
          <w:bCs/>
        </w:rPr>
        <w:t xml:space="preserve">   obowiązuje;</w:t>
      </w:r>
    </w:p>
    <w:p w14:paraId="0B7B3065" w14:textId="77777777" w:rsidR="003C4024" w:rsidRPr="00A37339" w:rsidRDefault="003C4024" w:rsidP="00217925">
      <w:pPr>
        <w:spacing w:after="0"/>
        <w:jc w:val="both"/>
        <w:rPr>
          <w:rFonts w:ascii="Arial" w:hAnsi="Arial" w:cs="Arial"/>
          <w:color w:val="000000"/>
          <w:lang w:eastAsia="pl-PL" w:bidi="pl-PL"/>
        </w:rPr>
      </w:pPr>
      <w:r w:rsidRPr="00A37339">
        <w:rPr>
          <w:rFonts w:ascii="Arial" w:hAnsi="Arial" w:cs="Arial"/>
          <w:bCs/>
        </w:rPr>
        <w:t xml:space="preserve">- </w:t>
      </w:r>
      <w:r w:rsidRPr="00A37339">
        <w:rPr>
          <w:rFonts w:ascii="Arial" w:hAnsi="Arial" w:cs="Arial"/>
          <w:color w:val="000000"/>
          <w:lang w:eastAsia="pl-PL" w:bidi="pl-PL"/>
        </w:rPr>
        <w:t>zamieszkuję w miejscu dostarczania energii elektrycznej;</w:t>
      </w:r>
    </w:p>
    <w:p w14:paraId="0FFC36E3" w14:textId="77777777" w:rsidR="003C4024" w:rsidRPr="00A37339" w:rsidRDefault="003C4024" w:rsidP="00217925">
      <w:pPr>
        <w:spacing w:after="0"/>
        <w:jc w:val="both"/>
        <w:rPr>
          <w:rFonts w:ascii="Arial" w:hAnsi="Arial" w:cs="Arial"/>
          <w:bCs/>
        </w:rPr>
      </w:pPr>
      <w:r w:rsidRPr="00A37339">
        <w:rPr>
          <w:rFonts w:ascii="Arial" w:hAnsi="Arial" w:cs="Arial"/>
          <w:color w:val="000000"/>
          <w:lang w:eastAsia="pl-PL" w:bidi="pl-PL"/>
        </w:rPr>
        <w:t>-</w:t>
      </w:r>
      <w:r w:rsidR="005B504E" w:rsidRPr="00A37339">
        <w:rPr>
          <w:rFonts w:ascii="Arial" w:hAnsi="Arial" w:cs="Arial"/>
          <w:color w:val="000000"/>
          <w:lang w:eastAsia="pl-PL" w:bidi="pl-PL"/>
        </w:rPr>
        <w:t xml:space="preserve"> </w:t>
      </w:r>
      <w:r w:rsidRPr="00A37339">
        <w:rPr>
          <w:rFonts w:ascii="Arial" w:hAnsi="Arial" w:cs="Arial"/>
          <w:color w:val="000000"/>
          <w:lang w:eastAsia="pl-PL" w:bidi="pl-PL"/>
        </w:rPr>
        <w:t>przyznano mi dodatek mieszkaniowy.</w:t>
      </w:r>
    </w:p>
    <w:p w14:paraId="59D24BAD" w14:textId="77777777" w:rsidR="00217925" w:rsidRPr="00A37339" w:rsidRDefault="00217925" w:rsidP="00217925">
      <w:pPr>
        <w:spacing w:after="0"/>
        <w:jc w:val="both"/>
        <w:rPr>
          <w:rFonts w:ascii="Arial" w:hAnsi="Arial" w:cs="Arial"/>
          <w:b/>
        </w:rPr>
      </w:pPr>
    </w:p>
    <w:p w14:paraId="73AE01F0" w14:textId="77777777" w:rsidR="00217925" w:rsidRPr="00A37339" w:rsidRDefault="00217925" w:rsidP="00217925">
      <w:pPr>
        <w:spacing w:after="0"/>
        <w:jc w:val="both"/>
        <w:rPr>
          <w:rFonts w:ascii="Arial" w:hAnsi="Arial" w:cs="Arial"/>
          <w:b/>
        </w:rPr>
      </w:pPr>
    </w:p>
    <w:p w14:paraId="758D4913" w14:textId="77777777" w:rsidR="00217925" w:rsidRPr="00A37339" w:rsidRDefault="003C4024" w:rsidP="00217925">
      <w:pPr>
        <w:spacing w:after="0"/>
        <w:jc w:val="both"/>
        <w:rPr>
          <w:rFonts w:ascii="Arial" w:hAnsi="Arial" w:cs="Arial"/>
          <w:b/>
        </w:rPr>
      </w:pPr>
      <w:r w:rsidRPr="00A37339">
        <w:rPr>
          <w:rFonts w:ascii="Arial" w:hAnsi="Arial" w:cs="Arial"/>
          <w:b/>
        </w:rPr>
        <w:t>Do wniosku dołączam:</w:t>
      </w:r>
    </w:p>
    <w:p w14:paraId="48394587" w14:textId="77777777" w:rsidR="003C4024" w:rsidRPr="00A37339" w:rsidRDefault="003C4024" w:rsidP="003C402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Cs/>
        </w:rPr>
      </w:pPr>
      <w:r w:rsidRPr="00A37339">
        <w:rPr>
          <w:rFonts w:ascii="Arial" w:hAnsi="Arial" w:cs="Arial"/>
          <w:bCs/>
        </w:rPr>
        <w:t>Kopię umowy kompleksowej /</w:t>
      </w:r>
      <w:r w:rsidR="005B504E" w:rsidRPr="00A37339">
        <w:rPr>
          <w:rFonts w:ascii="Arial" w:hAnsi="Arial" w:cs="Arial"/>
          <w:bCs/>
        </w:rPr>
        <w:t xml:space="preserve"> </w:t>
      </w:r>
      <w:r w:rsidRPr="00A37339">
        <w:rPr>
          <w:rFonts w:ascii="Arial" w:hAnsi="Arial" w:cs="Arial"/>
          <w:bCs/>
        </w:rPr>
        <w:t>umowy sprzedaży energii elektrycznej zawartej                                                 z  przedsiębiorstwem energetycznym (oryginał do wglądu).</w:t>
      </w:r>
    </w:p>
    <w:p w14:paraId="582D2DF9" w14:textId="77777777" w:rsidR="003C4024" w:rsidRPr="00A37339" w:rsidRDefault="003C4024" w:rsidP="003C4024">
      <w:pPr>
        <w:pStyle w:val="Akapitzlist"/>
        <w:spacing w:after="0"/>
        <w:jc w:val="both"/>
        <w:rPr>
          <w:rFonts w:ascii="Arial" w:hAnsi="Arial" w:cs="Arial"/>
          <w:bCs/>
        </w:rPr>
      </w:pPr>
    </w:p>
    <w:p w14:paraId="584992CE" w14:textId="77777777" w:rsidR="003C4024" w:rsidRPr="00A37339" w:rsidRDefault="003C4024" w:rsidP="003C402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Cs/>
        </w:rPr>
      </w:pPr>
      <w:r w:rsidRPr="00A37339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1991D183" w14:textId="77777777" w:rsidR="00217925" w:rsidRPr="00A37339" w:rsidRDefault="00217925" w:rsidP="00217925">
      <w:pPr>
        <w:spacing w:after="0"/>
        <w:jc w:val="both"/>
        <w:rPr>
          <w:rFonts w:ascii="Arial" w:hAnsi="Arial" w:cs="Arial"/>
          <w:b/>
        </w:rPr>
      </w:pPr>
    </w:p>
    <w:p w14:paraId="0A1F5EEB" w14:textId="77777777" w:rsidR="003C4024" w:rsidRPr="00A37339" w:rsidRDefault="003C4024" w:rsidP="00217925">
      <w:pPr>
        <w:spacing w:after="0"/>
        <w:jc w:val="both"/>
        <w:rPr>
          <w:rFonts w:ascii="Arial" w:hAnsi="Arial" w:cs="Arial"/>
          <w:b/>
        </w:rPr>
      </w:pPr>
    </w:p>
    <w:p w14:paraId="7089060E" w14:textId="77777777" w:rsidR="00217925" w:rsidRPr="00A37339" w:rsidRDefault="003C4024" w:rsidP="00217925">
      <w:pPr>
        <w:spacing w:after="0"/>
        <w:jc w:val="both"/>
        <w:rPr>
          <w:rFonts w:ascii="Arial" w:hAnsi="Arial" w:cs="Arial"/>
          <w:b/>
        </w:rPr>
      </w:pPr>
      <w:r w:rsidRPr="00A37339">
        <w:rPr>
          <w:rFonts w:ascii="Arial" w:hAnsi="Arial" w:cs="Arial"/>
          <w:b/>
        </w:rPr>
        <w:t>Prawdziwość danych zawartych we wniosku potwierdzam własnoręcznym podpisem.</w:t>
      </w:r>
    </w:p>
    <w:p w14:paraId="53BA3920" w14:textId="77777777" w:rsidR="003C4024" w:rsidRPr="00A37339" w:rsidRDefault="003C4024" w:rsidP="00217925">
      <w:pPr>
        <w:spacing w:after="0"/>
        <w:jc w:val="both"/>
        <w:rPr>
          <w:rFonts w:ascii="Arial" w:hAnsi="Arial" w:cs="Arial"/>
          <w:b/>
        </w:rPr>
      </w:pPr>
    </w:p>
    <w:p w14:paraId="2A2E6C26" w14:textId="77777777" w:rsidR="00217925" w:rsidRPr="00A37339" w:rsidRDefault="00217925" w:rsidP="00217925">
      <w:pPr>
        <w:spacing w:after="0"/>
        <w:jc w:val="both"/>
        <w:rPr>
          <w:rFonts w:ascii="Arial" w:hAnsi="Arial" w:cs="Arial"/>
          <w:b/>
        </w:rPr>
      </w:pPr>
    </w:p>
    <w:p w14:paraId="51F7BA61" w14:textId="77777777" w:rsidR="003C4024" w:rsidRPr="00A37339" w:rsidRDefault="003C4024" w:rsidP="00217925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20"/>
      </w:tblGrid>
      <w:tr w:rsidR="0020633F" w:rsidRPr="00A37339" w14:paraId="053895F0" w14:textId="77777777" w:rsidTr="008B7DFB">
        <w:tc>
          <w:tcPr>
            <w:tcW w:w="4606" w:type="dxa"/>
          </w:tcPr>
          <w:p w14:paraId="27B60D81" w14:textId="77777777" w:rsidR="00217925" w:rsidRPr="00A37339" w:rsidRDefault="00217925" w:rsidP="00217925">
            <w:pPr>
              <w:jc w:val="center"/>
              <w:rPr>
                <w:rFonts w:ascii="Arial" w:hAnsi="Arial" w:cs="Arial"/>
              </w:rPr>
            </w:pPr>
            <w:r w:rsidRPr="00A37339">
              <w:rPr>
                <w:rFonts w:ascii="Arial" w:hAnsi="Arial" w:cs="Arial"/>
              </w:rPr>
              <w:t>……………………………</w:t>
            </w:r>
            <w:r w:rsidR="0020633F" w:rsidRPr="00A37339">
              <w:rPr>
                <w:rFonts w:ascii="Arial" w:hAnsi="Arial" w:cs="Arial"/>
              </w:rPr>
              <w:t>………….</w:t>
            </w:r>
            <w:r w:rsidRPr="00A37339">
              <w:rPr>
                <w:rFonts w:ascii="Arial" w:hAnsi="Arial" w:cs="Arial"/>
              </w:rPr>
              <w:t>………</w:t>
            </w:r>
          </w:p>
        </w:tc>
        <w:tc>
          <w:tcPr>
            <w:tcW w:w="4606" w:type="dxa"/>
          </w:tcPr>
          <w:p w14:paraId="0E30E7C8" w14:textId="77777777" w:rsidR="00217925" w:rsidRPr="00A37339" w:rsidRDefault="00217925" w:rsidP="00217925">
            <w:pPr>
              <w:jc w:val="center"/>
              <w:rPr>
                <w:rFonts w:ascii="Arial" w:hAnsi="Arial" w:cs="Arial"/>
              </w:rPr>
            </w:pPr>
            <w:r w:rsidRPr="00A37339">
              <w:rPr>
                <w:rFonts w:ascii="Arial" w:hAnsi="Arial" w:cs="Arial"/>
              </w:rPr>
              <w:t>……………</w:t>
            </w:r>
            <w:r w:rsidR="0020633F" w:rsidRPr="00A37339">
              <w:rPr>
                <w:rFonts w:ascii="Arial" w:hAnsi="Arial" w:cs="Arial"/>
              </w:rPr>
              <w:t>……………………………….</w:t>
            </w:r>
          </w:p>
        </w:tc>
      </w:tr>
      <w:tr w:rsidR="0020633F" w:rsidRPr="00A37339" w14:paraId="6388E98D" w14:textId="77777777" w:rsidTr="008B7DFB">
        <w:tc>
          <w:tcPr>
            <w:tcW w:w="4606" w:type="dxa"/>
          </w:tcPr>
          <w:p w14:paraId="66DCC717" w14:textId="77777777" w:rsidR="00217925" w:rsidRPr="00A37339" w:rsidRDefault="00217925" w:rsidP="0021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339">
              <w:rPr>
                <w:rFonts w:ascii="Arial" w:hAnsi="Arial" w:cs="Arial"/>
                <w:sz w:val="16"/>
                <w:szCs w:val="16"/>
              </w:rPr>
              <w:t>Podpis przyjmującego</w:t>
            </w:r>
          </w:p>
          <w:p w14:paraId="3ECEB252" w14:textId="77777777" w:rsidR="00217925" w:rsidRPr="00A37339" w:rsidRDefault="00217925" w:rsidP="002179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A9BBC06" w14:textId="77777777" w:rsidR="00217925" w:rsidRPr="00A37339" w:rsidRDefault="00217925" w:rsidP="0021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339">
              <w:rPr>
                <w:rFonts w:ascii="Arial" w:hAnsi="Arial" w:cs="Arial"/>
                <w:sz w:val="16"/>
                <w:szCs w:val="16"/>
              </w:rPr>
              <w:t>Data i podpis wnioskodawcy</w:t>
            </w:r>
          </w:p>
        </w:tc>
      </w:tr>
    </w:tbl>
    <w:p w14:paraId="1674A8FB" w14:textId="77777777" w:rsidR="00217925" w:rsidRPr="00A37339" w:rsidRDefault="00217925" w:rsidP="00217925">
      <w:pPr>
        <w:spacing w:after="0"/>
        <w:jc w:val="both"/>
        <w:rPr>
          <w:rFonts w:ascii="Arial" w:hAnsi="Arial" w:cs="Arial"/>
          <w:b/>
        </w:rPr>
      </w:pPr>
    </w:p>
    <w:sectPr w:rsidR="00217925" w:rsidRPr="00A37339" w:rsidSect="00552248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0A45" w14:textId="77777777" w:rsidR="00503113" w:rsidRDefault="00503113" w:rsidP="00E36562">
      <w:pPr>
        <w:spacing w:after="0" w:line="240" w:lineRule="auto"/>
      </w:pPr>
      <w:r>
        <w:separator/>
      </w:r>
    </w:p>
  </w:endnote>
  <w:endnote w:type="continuationSeparator" w:id="0">
    <w:p w14:paraId="6F3E9144" w14:textId="77777777" w:rsidR="00503113" w:rsidRDefault="00503113" w:rsidP="00E3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5A286" w14:textId="77777777" w:rsidR="00503113" w:rsidRDefault="00503113" w:rsidP="00E36562">
      <w:pPr>
        <w:spacing w:after="0" w:line="240" w:lineRule="auto"/>
      </w:pPr>
      <w:r>
        <w:separator/>
      </w:r>
    </w:p>
  </w:footnote>
  <w:footnote w:type="continuationSeparator" w:id="0">
    <w:p w14:paraId="552D830E" w14:textId="77777777" w:rsidR="00503113" w:rsidRDefault="00503113" w:rsidP="00E3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6819" w14:textId="77777777" w:rsidR="00BC1465" w:rsidRDefault="00BC1465" w:rsidP="00BC14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82CDC"/>
    <w:multiLevelType w:val="multilevel"/>
    <w:tmpl w:val="608E844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535A1D"/>
    <w:multiLevelType w:val="hybridMultilevel"/>
    <w:tmpl w:val="C166E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00767"/>
    <w:multiLevelType w:val="hybridMultilevel"/>
    <w:tmpl w:val="E1924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269CA"/>
    <w:multiLevelType w:val="hybridMultilevel"/>
    <w:tmpl w:val="C7C6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62"/>
    <w:rsid w:val="00045355"/>
    <w:rsid w:val="00046EC1"/>
    <w:rsid w:val="000D668F"/>
    <w:rsid w:val="00137B77"/>
    <w:rsid w:val="00182AD3"/>
    <w:rsid w:val="00203021"/>
    <w:rsid w:val="0020633F"/>
    <w:rsid w:val="00216378"/>
    <w:rsid w:val="00217925"/>
    <w:rsid w:val="00217BFF"/>
    <w:rsid w:val="00264635"/>
    <w:rsid w:val="003130E1"/>
    <w:rsid w:val="00334D8C"/>
    <w:rsid w:val="00370EA8"/>
    <w:rsid w:val="003838F7"/>
    <w:rsid w:val="00387466"/>
    <w:rsid w:val="003C4024"/>
    <w:rsid w:val="003E2149"/>
    <w:rsid w:val="00423CB5"/>
    <w:rsid w:val="004D3259"/>
    <w:rsid w:val="00503113"/>
    <w:rsid w:val="00552248"/>
    <w:rsid w:val="005B504E"/>
    <w:rsid w:val="005D4743"/>
    <w:rsid w:val="00636265"/>
    <w:rsid w:val="0067363F"/>
    <w:rsid w:val="00681E54"/>
    <w:rsid w:val="00753F66"/>
    <w:rsid w:val="00780927"/>
    <w:rsid w:val="00816EAD"/>
    <w:rsid w:val="008B7DFB"/>
    <w:rsid w:val="00A22D46"/>
    <w:rsid w:val="00A32C4E"/>
    <w:rsid w:val="00A37339"/>
    <w:rsid w:val="00A60A62"/>
    <w:rsid w:val="00A84E7A"/>
    <w:rsid w:val="00AF1E69"/>
    <w:rsid w:val="00B25DAF"/>
    <w:rsid w:val="00B4701B"/>
    <w:rsid w:val="00B47834"/>
    <w:rsid w:val="00B500A1"/>
    <w:rsid w:val="00B76C8E"/>
    <w:rsid w:val="00BC1465"/>
    <w:rsid w:val="00C06AB0"/>
    <w:rsid w:val="00C161DA"/>
    <w:rsid w:val="00C324B2"/>
    <w:rsid w:val="00C37376"/>
    <w:rsid w:val="00C67951"/>
    <w:rsid w:val="00C8168E"/>
    <w:rsid w:val="00CF6F20"/>
    <w:rsid w:val="00D057C9"/>
    <w:rsid w:val="00D6139B"/>
    <w:rsid w:val="00DB424E"/>
    <w:rsid w:val="00DE0189"/>
    <w:rsid w:val="00DE326C"/>
    <w:rsid w:val="00E36562"/>
    <w:rsid w:val="00E747D3"/>
    <w:rsid w:val="00EF0DFC"/>
    <w:rsid w:val="00F05C6A"/>
    <w:rsid w:val="00F123F2"/>
    <w:rsid w:val="00F276A1"/>
    <w:rsid w:val="00F31D75"/>
    <w:rsid w:val="00F44992"/>
    <w:rsid w:val="00F6100F"/>
    <w:rsid w:val="00F72CFA"/>
    <w:rsid w:val="00FA03CC"/>
    <w:rsid w:val="00FD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3B0B6"/>
  <w15:docId w15:val="{71B4479A-1CDF-4F0B-80AB-F157D852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Exact">
    <w:name w:val="Tekst treści (5) Exact"/>
    <w:basedOn w:val="Domylnaczcionkaakapitu"/>
    <w:rsid w:val="00E3656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E3656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36562"/>
    <w:pPr>
      <w:widowControl w:val="0"/>
      <w:shd w:val="clear" w:color="auto" w:fill="FFFFFF"/>
      <w:spacing w:after="320" w:line="200" w:lineRule="exact"/>
      <w:ind w:hanging="380"/>
      <w:jc w:val="center"/>
    </w:pPr>
    <w:rPr>
      <w:rFonts w:ascii="Arial" w:eastAsia="Arial" w:hAnsi="Arial" w:cs="Arial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E3656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6562"/>
    <w:pPr>
      <w:widowControl w:val="0"/>
      <w:shd w:val="clear" w:color="auto" w:fill="FFFFFF"/>
      <w:spacing w:before="320" w:after="0" w:line="595" w:lineRule="exact"/>
      <w:ind w:hanging="340"/>
      <w:jc w:val="both"/>
    </w:pPr>
    <w:rPr>
      <w:rFonts w:ascii="Arial" w:eastAsia="Arial" w:hAnsi="Arial" w:cs="Arial"/>
    </w:rPr>
  </w:style>
  <w:style w:type="character" w:customStyle="1" w:styleId="Stopka">
    <w:name w:val="Stopka_"/>
    <w:basedOn w:val="Domylnaczcionkaakapitu"/>
    <w:link w:val="Stopka1"/>
    <w:rsid w:val="00E3656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"/>
    <w:rsid w:val="00E36562"/>
    <w:pPr>
      <w:widowControl w:val="0"/>
      <w:shd w:val="clear" w:color="auto" w:fill="FFFFFF"/>
      <w:spacing w:after="0" w:line="200" w:lineRule="exact"/>
      <w:ind w:hanging="340"/>
      <w:jc w:val="both"/>
    </w:pPr>
    <w:rPr>
      <w:rFonts w:ascii="Arial" w:eastAsia="Arial" w:hAnsi="Arial" w:cs="Arial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FD0430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D0430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2179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1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465"/>
  </w:style>
  <w:style w:type="paragraph" w:styleId="Stopka0">
    <w:name w:val="footer"/>
    <w:basedOn w:val="Normalny"/>
    <w:link w:val="StopkaZnak"/>
    <w:uiPriority w:val="99"/>
    <w:unhideWhenUsed/>
    <w:rsid w:val="00BC1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BC1465"/>
  </w:style>
  <w:style w:type="paragraph" w:styleId="Tekstdymka">
    <w:name w:val="Balloon Text"/>
    <w:basedOn w:val="Normalny"/>
    <w:link w:val="TekstdymkaZnak"/>
    <w:uiPriority w:val="99"/>
    <w:semiHidden/>
    <w:unhideWhenUsed/>
    <w:rsid w:val="0021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B5AD-24D3-4541-9AFC-C81D951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POMOST</cp:lastModifiedBy>
  <cp:revision>2</cp:revision>
  <cp:lastPrinted>2019-07-02T10:52:00Z</cp:lastPrinted>
  <dcterms:created xsi:type="dcterms:W3CDTF">2020-03-19T09:55:00Z</dcterms:created>
  <dcterms:modified xsi:type="dcterms:W3CDTF">2020-03-19T09:55:00Z</dcterms:modified>
</cp:coreProperties>
</file>